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F3B1" w14:textId="0A3A79B8" w:rsidR="00CF2992" w:rsidRDefault="00F2021F" w:rsidP="0033647C">
      <w:pPr>
        <w:pStyle w:val="Title"/>
        <w:jc w:val="center"/>
        <w:rPr>
          <w:lang w:val="en-AU"/>
        </w:rPr>
      </w:pPr>
      <w:r>
        <w:rPr>
          <w:lang w:val="en-AU"/>
        </w:rPr>
        <w:t xml:space="preserve">Crewdson Trust Application </w:t>
      </w:r>
      <w:r w:rsidR="00100AE7">
        <w:rPr>
          <w:lang w:val="en-AU"/>
        </w:rPr>
        <w:t>F</w:t>
      </w:r>
      <w:r>
        <w:rPr>
          <w:lang w:val="en-AU"/>
        </w:rPr>
        <w:t>orm</w:t>
      </w:r>
    </w:p>
    <w:p w14:paraId="04263177" w14:textId="50B31A59" w:rsidR="00BB7B47" w:rsidRDefault="00BB7B47" w:rsidP="00EC580C">
      <w:pPr>
        <w:pStyle w:val="Heading1"/>
      </w:pPr>
      <w:r>
        <w:t>Guidance Notes</w:t>
      </w:r>
    </w:p>
    <w:p w14:paraId="0FBD5040" w14:textId="4EEF8A1B" w:rsidR="00133CFE" w:rsidRDefault="00133CFE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 xml:space="preserve">For your application to be considered, </w:t>
      </w:r>
      <w:r w:rsidRPr="00EC580C">
        <w:rPr>
          <w:i/>
          <w:iCs/>
          <w:lang w:val="en-AU"/>
        </w:rPr>
        <w:t>you must complete this form</w:t>
      </w:r>
      <w:r w:rsidR="00E6203C">
        <w:rPr>
          <w:i/>
          <w:iCs/>
          <w:lang w:val="en-AU"/>
        </w:rPr>
        <w:t xml:space="preserve">, include a </w:t>
      </w:r>
      <w:r w:rsidRPr="00EC580C">
        <w:rPr>
          <w:i/>
          <w:iCs/>
          <w:lang w:val="en-AU"/>
        </w:rPr>
        <w:t>current CV</w:t>
      </w:r>
      <w:r w:rsidR="00E6203C">
        <w:rPr>
          <w:i/>
          <w:iCs/>
          <w:lang w:val="en-AU"/>
        </w:rPr>
        <w:t>,</w:t>
      </w:r>
      <w:r w:rsidRPr="00EC580C">
        <w:rPr>
          <w:i/>
          <w:iCs/>
          <w:lang w:val="en-AU"/>
        </w:rPr>
        <w:t xml:space="preserve"> and </w:t>
      </w:r>
      <w:r w:rsidR="00E6203C">
        <w:rPr>
          <w:i/>
          <w:iCs/>
          <w:lang w:val="en-AU"/>
        </w:rPr>
        <w:t>have your supervisor provide a reference</w:t>
      </w:r>
      <w:r w:rsidR="00E6203C">
        <w:rPr>
          <w:lang w:val="en-AU"/>
        </w:rPr>
        <w:t>.</w:t>
      </w:r>
    </w:p>
    <w:p w14:paraId="5959859B" w14:textId="022559CA" w:rsidR="00111345" w:rsidRDefault="00BB7B47" w:rsidP="00BB7B47">
      <w:pPr>
        <w:rPr>
          <w:color w:val="000000"/>
        </w:rPr>
      </w:pPr>
      <w:r>
        <w:rPr>
          <w:color w:val="000000"/>
        </w:rPr>
        <w:t xml:space="preserve">The aims of the trust are to promote study and research in Christian theology relevant to the production of contemporary re-statements of the Christian faith or its application. </w:t>
      </w:r>
    </w:p>
    <w:p w14:paraId="202E5E79" w14:textId="0D431C8B" w:rsidR="00CC17E7" w:rsidRDefault="00CC17E7" w:rsidP="00CC17E7">
      <w:r w:rsidRPr="00AC7E86">
        <w:t xml:space="preserve">Grants will generally be restricted to </w:t>
      </w:r>
      <w:r>
        <w:t>students</w:t>
      </w:r>
      <w:r w:rsidRPr="00AC7E86">
        <w:t xml:space="preserve"> doing advanced degrees in Theology at the University of Oxford</w:t>
      </w:r>
      <w:r>
        <w:t xml:space="preserve"> who are resident in the UK</w:t>
      </w:r>
      <w:r w:rsidRPr="00AC7E86">
        <w:t>. Please note that this means students currently doing a postgraduate degree that includes a substantial element of postgraduate level research in their current year of study (which could include a master’s dissertation), and so will normally exclude students doing the PGDip or the first year of the MTh.</w:t>
      </w:r>
      <w:r w:rsidRPr="00082BEF">
        <w:t xml:space="preserve"> Priority will be given to people who are not fully funded or have a very small income</w:t>
      </w:r>
      <w:r w:rsidR="006B10B4">
        <w:t>. P</w:t>
      </w:r>
      <w:r w:rsidRPr="00082BEF">
        <w:t>reference will also be given to those studying or wishing to study at Harris Manchester College, Oxford (although in practice this does not prevent successful applications from other colleges).</w:t>
      </w:r>
    </w:p>
    <w:p w14:paraId="7369264D" w14:textId="13A51063" w:rsidR="002C3893" w:rsidRDefault="00053A91" w:rsidP="00CC17E7">
      <w:pPr>
        <w:rPr>
          <w:color w:val="000000"/>
        </w:rPr>
      </w:pPr>
      <w:r>
        <w:t xml:space="preserve">Please send </w:t>
      </w:r>
      <w:r w:rsidR="007A73FA">
        <w:t xml:space="preserve">completed </w:t>
      </w:r>
      <w:r w:rsidR="00BA62D4">
        <w:t xml:space="preserve">applications to the </w:t>
      </w:r>
      <w:r w:rsidR="00B979F4">
        <w:rPr>
          <w:color w:val="000000"/>
        </w:rPr>
        <w:t>Secretary to the Crewdson Trust (</w:t>
      </w:r>
      <w:hyperlink r:id="rId7" w:history="1">
        <w:r w:rsidR="00B979F4" w:rsidRPr="007A71AA">
          <w:rPr>
            <w:rStyle w:val="Hyperlink"/>
          </w:rPr>
          <w:t>crewdson@hmc.ox.ac.uk</w:t>
        </w:r>
      </w:hyperlink>
      <w:r w:rsidR="00B979F4">
        <w:rPr>
          <w:color w:val="000000"/>
        </w:rPr>
        <w:t>). The clos</w:t>
      </w:r>
      <w:r w:rsidR="004E0D39">
        <w:rPr>
          <w:color w:val="000000"/>
        </w:rPr>
        <w:t>ing</w:t>
      </w:r>
      <w:r w:rsidR="00B979F4">
        <w:rPr>
          <w:color w:val="000000"/>
        </w:rPr>
        <w:t xml:space="preserve"> date for applications can be found</w:t>
      </w:r>
      <w:r w:rsidR="002007B8">
        <w:rPr>
          <w:color w:val="000000"/>
        </w:rPr>
        <w:t xml:space="preserve"> here:</w:t>
      </w:r>
      <w:r w:rsidR="00B979F4">
        <w:rPr>
          <w:color w:val="000000"/>
        </w:rPr>
        <w:t xml:space="preserve"> </w:t>
      </w:r>
      <w:hyperlink r:id="rId8" w:history="1">
        <w:r w:rsidR="002007B8" w:rsidRPr="007A71AA">
          <w:rPr>
            <w:rStyle w:val="Hyperlink"/>
          </w:rPr>
          <w:t>https://www.theology.ox.ac.uk/crewsdon-trust</w:t>
        </w:r>
      </w:hyperlink>
      <w:r w:rsidR="002007B8">
        <w:rPr>
          <w:color w:val="000000"/>
        </w:rPr>
        <w:t>.</w:t>
      </w:r>
    </w:p>
    <w:p w14:paraId="06580D08" w14:textId="0206A0C0" w:rsidR="00644616" w:rsidRDefault="00644616" w:rsidP="00EC580C">
      <w:pPr>
        <w:pStyle w:val="Heading1"/>
        <w:rPr>
          <w:lang w:val="en-AU"/>
        </w:rPr>
      </w:pPr>
      <w:r>
        <w:rPr>
          <w:lang w:val="en-AU"/>
        </w:rPr>
        <w:t>Personal Information</w:t>
      </w:r>
    </w:p>
    <w:p w14:paraId="6A74F0CD" w14:textId="07E1A5AB" w:rsidR="00133CFE" w:rsidRDefault="00EA539A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 xml:space="preserve">Name: </w:t>
      </w:r>
      <w:r w:rsidR="005A26D0">
        <w:rPr>
          <w:lang w:val="en-AU"/>
        </w:rPr>
        <w:tab/>
      </w:r>
      <w:sdt>
        <w:sdtPr>
          <w:rPr>
            <w:lang w:val="en-AU"/>
          </w:rPr>
          <w:id w:val="-1522008134"/>
          <w:placeholder>
            <w:docPart w:val="DefaultPlaceholder_-1854013440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3D1B1775" w14:textId="03DD69F2" w:rsidR="001739D6" w:rsidRDefault="001739D6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Email:</w:t>
      </w:r>
      <w:r>
        <w:rPr>
          <w:lang w:val="en-AU"/>
        </w:rPr>
        <w:tab/>
      </w:r>
      <w:sdt>
        <w:sdtPr>
          <w:rPr>
            <w:lang w:val="en-AU"/>
          </w:rPr>
          <w:id w:val="1297020171"/>
          <w:placeholder>
            <w:docPart w:val="DefaultPlaceholder_-1854013440"/>
          </w:placeholder>
          <w:showingPlcHdr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267E17BE" w14:textId="5AF918F3" w:rsidR="005A26D0" w:rsidRDefault="005A26D0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Address:</w:t>
      </w:r>
      <w:r>
        <w:rPr>
          <w:lang w:val="en-AU"/>
        </w:rPr>
        <w:tab/>
      </w:r>
      <w:sdt>
        <w:sdtPr>
          <w:rPr>
            <w:lang w:val="en-AU"/>
          </w:rPr>
          <w:id w:val="-1826820549"/>
          <w:placeholder>
            <w:docPart w:val="DefaultPlaceholder_-1854013440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07696770" w14:textId="6E06E174" w:rsidR="005A26D0" w:rsidRDefault="005A26D0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Telephone</w:t>
      </w:r>
      <w:r w:rsidR="009E7090">
        <w:rPr>
          <w:lang w:val="en-AU"/>
        </w:rPr>
        <w:t>:</w:t>
      </w:r>
      <w:r w:rsidR="009E7090">
        <w:rPr>
          <w:lang w:val="en-AU"/>
        </w:rPr>
        <w:tab/>
      </w:r>
      <w:sdt>
        <w:sdtPr>
          <w:rPr>
            <w:lang w:val="en-AU"/>
          </w:rPr>
          <w:id w:val="-683826697"/>
          <w:placeholder>
            <w:docPart w:val="DefaultPlaceholder_-1854013440"/>
          </w:placeholder>
          <w:showingPlcHdr/>
          <w:text/>
        </w:sdtPr>
        <w:sdtEndPr/>
        <w:sdtContent>
          <w:r w:rsidR="009E7090" w:rsidRPr="007A71AA">
            <w:rPr>
              <w:rStyle w:val="PlaceholderText"/>
            </w:rPr>
            <w:t>Click or tap here to enter text.</w:t>
          </w:r>
        </w:sdtContent>
      </w:sdt>
    </w:p>
    <w:p w14:paraId="2CEC693E" w14:textId="2222A906" w:rsidR="003B3219" w:rsidRDefault="003B3219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Nationality:</w:t>
      </w:r>
      <w:r>
        <w:rPr>
          <w:lang w:val="en-AU"/>
        </w:rPr>
        <w:tab/>
      </w:r>
      <w:sdt>
        <w:sdtPr>
          <w:rPr>
            <w:lang w:val="en-AU"/>
          </w:rPr>
          <w:id w:val="106548970"/>
          <w:placeholder>
            <w:docPart w:val="C4E75DA5EE5142438706E5D80041963D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692C0333" w14:textId="5607E8DF" w:rsidR="009E7090" w:rsidRDefault="0069331B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Marital Status:</w:t>
      </w:r>
      <w:r>
        <w:rPr>
          <w:lang w:val="en-AU"/>
        </w:rPr>
        <w:tab/>
      </w:r>
      <w:sdt>
        <w:sdtPr>
          <w:rPr>
            <w:lang w:val="en-AU"/>
          </w:rPr>
          <w:id w:val="370265523"/>
          <w:placeholder>
            <w:docPart w:val="DefaultPlaceholder_-1854013440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5603FCAC" w14:textId="56169E99" w:rsidR="0069331B" w:rsidRDefault="0069331B" w:rsidP="009E7090">
      <w:pPr>
        <w:tabs>
          <w:tab w:val="left" w:pos="1985"/>
        </w:tabs>
        <w:rPr>
          <w:lang w:val="en-AU"/>
        </w:rPr>
      </w:pPr>
      <w:r>
        <w:rPr>
          <w:lang w:val="en-AU"/>
        </w:rPr>
        <w:t>Ages of dependent children:</w:t>
      </w:r>
      <w:r w:rsidR="00124D33">
        <w:rPr>
          <w:lang w:val="en-AU"/>
        </w:rPr>
        <w:tab/>
      </w:r>
      <w:r>
        <w:rPr>
          <w:lang w:val="en-AU"/>
        </w:rPr>
        <w:t xml:space="preserve"> </w:t>
      </w:r>
      <w:sdt>
        <w:sdtPr>
          <w:rPr>
            <w:lang w:val="en-AU"/>
          </w:rPr>
          <w:id w:val="462631861"/>
          <w:placeholder>
            <w:docPart w:val="DefaultPlaceholder_-1854013440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4E6E2B06" w14:textId="0E1ECA86" w:rsidR="00644616" w:rsidRDefault="009B56BB" w:rsidP="00740FDF">
      <w:pPr>
        <w:pStyle w:val="Heading1"/>
        <w:rPr>
          <w:lang w:val="en-AU"/>
        </w:rPr>
      </w:pPr>
      <w:r>
        <w:rPr>
          <w:lang w:val="en-AU"/>
        </w:rPr>
        <w:t>Course Information</w:t>
      </w:r>
    </w:p>
    <w:p w14:paraId="18F6938F" w14:textId="77777777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 xml:space="preserve">College: </w:t>
      </w:r>
      <w:r>
        <w:rPr>
          <w:lang w:val="en-AU"/>
        </w:rPr>
        <w:tab/>
      </w:r>
      <w:sdt>
        <w:sdtPr>
          <w:rPr>
            <w:lang w:val="en-AU"/>
          </w:rPr>
          <w:id w:val="-325134205"/>
          <w:placeholder>
            <w:docPart w:val="F82583377C5543EEB2708083FF391F78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031EBE80" w14:textId="1DF6468E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>Course</w:t>
      </w:r>
      <w:r w:rsidR="00215058">
        <w:rPr>
          <w:lang w:val="en-AU"/>
        </w:rPr>
        <w:t xml:space="preserve"> (e.g., DPhil)</w:t>
      </w:r>
      <w:r>
        <w:rPr>
          <w:lang w:val="en-AU"/>
        </w:rPr>
        <w:t>:</w:t>
      </w:r>
      <w:r>
        <w:rPr>
          <w:lang w:val="en-AU"/>
        </w:rPr>
        <w:tab/>
      </w:r>
      <w:sdt>
        <w:sdtPr>
          <w:rPr>
            <w:lang w:val="en-AU"/>
          </w:rPr>
          <w:id w:val="534468637"/>
          <w:placeholder>
            <w:docPart w:val="DefaultPlaceholder_-1854013440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2806CBE2" w14:textId="21DA7F90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>Year of Study:</w:t>
      </w:r>
      <w:r>
        <w:rPr>
          <w:lang w:val="en-AU"/>
        </w:rPr>
        <w:tab/>
      </w:r>
      <w:sdt>
        <w:sdtPr>
          <w:rPr>
            <w:lang w:val="en-AU"/>
          </w:rPr>
          <w:id w:val="1993597485"/>
          <w:placeholder>
            <w:docPart w:val="DefaultPlaceholder_-1854013440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167405E8" w14:textId="7DFA370C" w:rsidR="009B56BB" w:rsidRDefault="009B56BB" w:rsidP="009B56BB">
      <w:pPr>
        <w:tabs>
          <w:tab w:val="left" w:pos="1985"/>
        </w:tabs>
        <w:rPr>
          <w:lang w:val="en-AU"/>
        </w:rPr>
      </w:pPr>
      <w:r>
        <w:rPr>
          <w:lang w:val="en-AU"/>
        </w:rPr>
        <w:t>Supervisor:</w:t>
      </w:r>
      <w:r>
        <w:rPr>
          <w:lang w:val="en-AU"/>
        </w:rPr>
        <w:tab/>
      </w:r>
      <w:sdt>
        <w:sdtPr>
          <w:rPr>
            <w:lang w:val="en-AU"/>
          </w:rPr>
          <w:id w:val="-896739578"/>
          <w:placeholder>
            <w:docPart w:val="ECE67385D2BB4FA0A6A6CBFBE9B81FE2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</w:p>
    <w:p w14:paraId="4B55D463" w14:textId="73751F79" w:rsidR="002E2788" w:rsidRDefault="009B56BB" w:rsidP="002007B8">
      <w:pPr>
        <w:tabs>
          <w:tab w:val="left" w:pos="1985"/>
        </w:tabs>
        <w:rPr>
          <w:lang w:val="en-AU"/>
        </w:rPr>
      </w:pPr>
      <w:r>
        <w:rPr>
          <w:lang w:val="en-AU"/>
        </w:rPr>
        <w:t>Supervisor Email:</w:t>
      </w:r>
      <w:r>
        <w:rPr>
          <w:lang w:val="en-AU"/>
        </w:rPr>
        <w:tab/>
      </w:r>
      <w:sdt>
        <w:sdtPr>
          <w:rPr>
            <w:lang w:val="en-AU"/>
          </w:rPr>
          <w:id w:val="-1017540550"/>
          <w:placeholder>
            <w:docPart w:val="ECE67385D2BB4FA0A6A6CBFBE9B81FE2"/>
          </w:placeholder>
          <w:showingPlcHdr/>
          <w:text/>
        </w:sdtPr>
        <w:sdtEndPr/>
        <w:sdtContent>
          <w:r w:rsidRPr="007A71AA">
            <w:rPr>
              <w:rStyle w:val="PlaceholderText"/>
            </w:rPr>
            <w:t>Click or tap here to enter text.</w:t>
          </w:r>
        </w:sdtContent>
      </w:sdt>
      <w:r w:rsidR="002E2788">
        <w:rPr>
          <w:lang w:val="en-AU"/>
        </w:rPr>
        <w:br w:type="page"/>
      </w:r>
    </w:p>
    <w:p w14:paraId="7BB1D572" w14:textId="3850C2E1" w:rsidR="009B56BB" w:rsidRDefault="00C75CAB" w:rsidP="00C75CAB">
      <w:pPr>
        <w:pStyle w:val="Heading1"/>
        <w:rPr>
          <w:lang w:val="en-AU"/>
        </w:rPr>
      </w:pPr>
      <w:r>
        <w:rPr>
          <w:lang w:val="en-AU"/>
        </w:rPr>
        <w:lastRenderedPageBreak/>
        <w:t>Application Statement</w:t>
      </w:r>
    </w:p>
    <w:p w14:paraId="763960D6" w14:textId="4EC40EBB" w:rsidR="00C75CAB" w:rsidRDefault="000C20B3" w:rsidP="00C75CAB">
      <w:pPr>
        <w:rPr>
          <w:lang w:val="en-AU"/>
        </w:rPr>
      </w:pPr>
      <w:r w:rsidRPr="000C20B3">
        <w:rPr>
          <w:lang w:val="en-AU"/>
        </w:rPr>
        <w:t xml:space="preserve">Please very briefly describe your situation, including details of your current postgraduate study and how it meets the aims of the trust (see guidance notes on the </w:t>
      </w:r>
      <w:r>
        <w:rPr>
          <w:lang w:val="en-AU"/>
        </w:rPr>
        <w:t>previous</w:t>
      </w:r>
      <w:r w:rsidRPr="000C20B3">
        <w:rPr>
          <w:lang w:val="en-AU"/>
        </w:rPr>
        <w:t xml:space="preserve"> page).</w:t>
      </w:r>
    </w:p>
    <w:p w14:paraId="1F374E94" w14:textId="77777777" w:rsidR="00835C48" w:rsidRDefault="00835C48" w:rsidP="00835C48">
      <w:pPr>
        <w:rPr>
          <w:lang w:val="en-AU"/>
        </w:rPr>
      </w:pPr>
      <w:r>
        <w:rPr>
          <w:lang w:val="en-AU"/>
        </w:rPr>
        <w:t xml:space="preserve">If your shortfall in funding is greater than the amount you are requesting from the Crewdson Trust, please explain how you plan to cover the remaining balance. </w:t>
      </w:r>
    </w:p>
    <w:sdt>
      <w:sdtPr>
        <w:rPr>
          <w:lang w:val="en-AU"/>
        </w:rPr>
        <w:id w:val="-1994324048"/>
        <w:placeholder>
          <w:docPart w:val="DefaultPlaceholder_-1854013440"/>
        </w:placeholder>
        <w:showingPlcHdr/>
      </w:sdtPr>
      <w:sdtEndPr/>
      <w:sdtContent>
        <w:p w14:paraId="14F7A0DC" w14:textId="1B181C71" w:rsidR="00740FDF" w:rsidRDefault="00740FDF" w:rsidP="00C75CAB">
          <w:pPr>
            <w:rPr>
              <w:lang w:val="en-AU"/>
            </w:rPr>
          </w:pPr>
          <w:r w:rsidRPr="007A71AA">
            <w:rPr>
              <w:rStyle w:val="PlaceholderText"/>
            </w:rPr>
            <w:t>Click or tap here to enter text.</w:t>
          </w:r>
        </w:p>
      </w:sdtContent>
    </w:sdt>
    <w:p w14:paraId="454E6E57" w14:textId="6036217C" w:rsidR="001739D6" w:rsidRDefault="001739D6">
      <w:pPr>
        <w:rPr>
          <w:lang w:val="en-AU"/>
        </w:rPr>
      </w:pPr>
      <w:r>
        <w:rPr>
          <w:lang w:val="en-AU"/>
        </w:rPr>
        <w:br w:type="page"/>
      </w:r>
    </w:p>
    <w:p w14:paraId="17AF7135" w14:textId="133EA1C0" w:rsidR="00740FDF" w:rsidRDefault="001739D6" w:rsidP="001739D6">
      <w:pPr>
        <w:pStyle w:val="Heading1"/>
        <w:rPr>
          <w:lang w:val="en-AU"/>
        </w:rPr>
      </w:pPr>
      <w:r>
        <w:rPr>
          <w:lang w:val="en-AU"/>
        </w:rPr>
        <w:lastRenderedPageBreak/>
        <w:t>Financial Statement</w:t>
      </w:r>
    </w:p>
    <w:p w14:paraId="15F17B67" w14:textId="74F53333" w:rsidR="000C20B3" w:rsidRDefault="00CF5094" w:rsidP="00DA7AC4">
      <w:pPr>
        <w:pStyle w:val="Heading2"/>
        <w:rPr>
          <w:lang w:val="en-AU"/>
        </w:rPr>
      </w:pPr>
      <w:r>
        <w:rPr>
          <w:lang w:val="en-AU"/>
        </w:rPr>
        <w:t>Income (per ann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4372" w:rsidRPr="00B24372" w14:paraId="3CD226C3" w14:textId="77777777" w:rsidTr="00B24372">
        <w:tc>
          <w:tcPr>
            <w:tcW w:w="4508" w:type="dxa"/>
          </w:tcPr>
          <w:p w14:paraId="5264DC47" w14:textId="77777777" w:rsidR="00B24372" w:rsidRPr="00B24372" w:rsidRDefault="00B24372" w:rsidP="00E91349">
            <w:pPr>
              <w:rPr>
                <w:lang w:val="en-AU"/>
              </w:rPr>
            </w:pPr>
            <w:r w:rsidRPr="00B24372">
              <w:rPr>
                <w:lang w:val="en-AU"/>
              </w:rPr>
              <w:t>Earned income (including spouse/partner):</w:t>
            </w:r>
          </w:p>
        </w:tc>
        <w:tc>
          <w:tcPr>
            <w:tcW w:w="4508" w:type="dxa"/>
          </w:tcPr>
          <w:p w14:paraId="026376D3" w14:textId="1ACF782F" w:rsidR="00B24372" w:rsidRPr="00B24372" w:rsidRDefault="00B96245" w:rsidP="00E91349">
            <w:pPr>
              <w:rPr>
                <w:lang w:val="en-AU"/>
              </w:rPr>
            </w:pPr>
            <w:r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843781732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5A444332" w14:textId="77777777" w:rsidTr="00B24372">
        <w:tc>
          <w:tcPr>
            <w:tcW w:w="4508" w:type="dxa"/>
          </w:tcPr>
          <w:p w14:paraId="6525E3D4" w14:textId="34CB0EF2" w:rsidR="00B24372" w:rsidRPr="00B24372" w:rsidRDefault="00B24372" w:rsidP="00E91349">
            <w:pPr>
              <w:rPr>
                <w:lang w:val="en-AU"/>
              </w:rPr>
            </w:pPr>
            <w:r w:rsidRPr="00B24372">
              <w:rPr>
                <w:lang w:val="en-AU"/>
              </w:rPr>
              <w:t xml:space="preserve">Parental </w:t>
            </w:r>
            <w:r w:rsidR="003B3219">
              <w:rPr>
                <w:lang w:val="en-AU"/>
              </w:rPr>
              <w:t>contribution to your income</w:t>
            </w:r>
            <w:r w:rsidRPr="00B24372">
              <w:rPr>
                <w:lang w:val="en-AU"/>
              </w:rPr>
              <w:t>:</w:t>
            </w:r>
          </w:p>
        </w:tc>
        <w:tc>
          <w:tcPr>
            <w:tcW w:w="4508" w:type="dxa"/>
          </w:tcPr>
          <w:p w14:paraId="79A21673" w14:textId="24425581" w:rsidR="00B24372" w:rsidRPr="00B24372" w:rsidRDefault="00B96245" w:rsidP="00E91349">
            <w:pPr>
              <w:rPr>
                <w:lang w:val="en-AU"/>
              </w:rPr>
            </w:pPr>
            <w:r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564375235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66E6D239" w14:textId="77777777" w:rsidTr="00B24372">
        <w:tc>
          <w:tcPr>
            <w:tcW w:w="4508" w:type="dxa"/>
          </w:tcPr>
          <w:p w14:paraId="07D2B41A" w14:textId="77777777" w:rsidR="00B24372" w:rsidRPr="00B24372" w:rsidRDefault="00B24372" w:rsidP="00E91349">
            <w:r w:rsidRPr="00B24372">
              <w:t>Private income (e.g., investments, trusts, rental):</w:t>
            </w:r>
          </w:p>
        </w:tc>
        <w:tc>
          <w:tcPr>
            <w:tcW w:w="4508" w:type="dxa"/>
          </w:tcPr>
          <w:p w14:paraId="3954023E" w14:textId="1FD6F2B5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-842012330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42C47A92" w14:textId="77777777" w:rsidTr="00B24372">
        <w:tc>
          <w:tcPr>
            <w:tcW w:w="4508" w:type="dxa"/>
          </w:tcPr>
          <w:p w14:paraId="401BBC68" w14:textId="77777777" w:rsidR="00B24372" w:rsidRPr="00B24372" w:rsidRDefault="00B24372" w:rsidP="00E91349">
            <w:r w:rsidRPr="00B24372">
              <w:t>Student loan:</w:t>
            </w:r>
          </w:p>
        </w:tc>
        <w:tc>
          <w:tcPr>
            <w:tcW w:w="4508" w:type="dxa"/>
          </w:tcPr>
          <w:p w14:paraId="0317CA9C" w14:textId="1429D01D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000465035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0FAC2E9B" w14:textId="77777777" w:rsidTr="00B24372">
        <w:tc>
          <w:tcPr>
            <w:tcW w:w="4508" w:type="dxa"/>
          </w:tcPr>
          <w:p w14:paraId="069EF9DA" w14:textId="77777777" w:rsidR="00B24372" w:rsidRPr="00B24372" w:rsidRDefault="00B24372" w:rsidP="00E91349">
            <w:r w:rsidRPr="00B24372">
              <w:t>Maintenance grant:</w:t>
            </w:r>
          </w:p>
        </w:tc>
        <w:tc>
          <w:tcPr>
            <w:tcW w:w="4508" w:type="dxa"/>
          </w:tcPr>
          <w:p w14:paraId="1BE3DD44" w14:textId="2321B184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659658975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4B6A015A" w14:textId="77777777" w:rsidTr="00B24372">
        <w:tc>
          <w:tcPr>
            <w:tcW w:w="4508" w:type="dxa"/>
          </w:tcPr>
          <w:p w14:paraId="5B84ACED" w14:textId="77777777" w:rsidR="00B24372" w:rsidRPr="00B24372" w:rsidRDefault="00B24372" w:rsidP="00E91349">
            <w:r w:rsidRPr="00B24372">
              <w:t>College/university funding:</w:t>
            </w:r>
          </w:p>
        </w:tc>
        <w:tc>
          <w:tcPr>
            <w:tcW w:w="4508" w:type="dxa"/>
          </w:tcPr>
          <w:p w14:paraId="0BEAD7EB" w14:textId="5EA3EBA5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355848636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5BC914AC" w14:textId="77777777" w:rsidTr="00B24372">
        <w:tc>
          <w:tcPr>
            <w:tcW w:w="4508" w:type="dxa"/>
          </w:tcPr>
          <w:p w14:paraId="3CC2AF44" w14:textId="77777777" w:rsidR="00B24372" w:rsidRPr="00B24372" w:rsidRDefault="00B24372" w:rsidP="00E91349">
            <w:r w:rsidRPr="00B24372">
              <w:t>Other grant-giving bodies (please specify):</w:t>
            </w:r>
          </w:p>
        </w:tc>
        <w:tc>
          <w:tcPr>
            <w:tcW w:w="4508" w:type="dxa"/>
          </w:tcPr>
          <w:p w14:paraId="13CA87D1" w14:textId="5193F8D9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-584300907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24372" w14:paraId="4ACDE12B" w14:textId="77777777" w:rsidTr="00B24372">
        <w:tc>
          <w:tcPr>
            <w:tcW w:w="4508" w:type="dxa"/>
          </w:tcPr>
          <w:p w14:paraId="4C2AE9B8" w14:textId="77777777" w:rsidR="00B24372" w:rsidRPr="00B24372" w:rsidRDefault="00B24372" w:rsidP="00E91349">
            <w:r w:rsidRPr="00B24372">
              <w:t>Other sources of income (please specify):</w:t>
            </w:r>
          </w:p>
        </w:tc>
        <w:tc>
          <w:tcPr>
            <w:tcW w:w="4508" w:type="dxa"/>
          </w:tcPr>
          <w:p w14:paraId="25550C84" w14:textId="34BE89DB" w:rsidR="00B24372" w:rsidRPr="00B24372" w:rsidRDefault="00B96245" w:rsidP="00E91349">
            <w:r>
              <w:rPr>
                <w:lang w:val="en-AU"/>
              </w:rPr>
              <w:t>£</w:t>
            </w:r>
            <w:sdt>
              <w:sdtPr>
                <w:id w:val="1403487675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243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4372" w:rsidRPr="00B96245" w14:paraId="00EB1B1D" w14:textId="77777777" w:rsidTr="00B24372">
        <w:tc>
          <w:tcPr>
            <w:tcW w:w="4508" w:type="dxa"/>
          </w:tcPr>
          <w:p w14:paraId="574417D2" w14:textId="77777777" w:rsidR="00B24372" w:rsidRPr="00B96245" w:rsidRDefault="00B24372" w:rsidP="00A5319F">
            <w:pPr>
              <w:ind w:left="720"/>
              <w:rPr>
                <w:b/>
                <w:bCs/>
              </w:rPr>
            </w:pPr>
            <w:r w:rsidRPr="00B96245">
              <w:rPr>
                <w:b/>
                <w:bCs/>
              </w:rPr>
              <w:t>Total annual income:</w:t>
            </w:r>
          </w:p>
        </w:tc>
        <w:tc>
          <w:tcPr>
            <w:tcW w:w="4508" w:type="dxa"/>
          </w:tcPr>
          <w:p w14:paraId="6A52AE06" w14:textId="0CBB550D" w:rsidR="00B24372" w:rsidRPr="00B96245" w:rsidRDefault="00B96245" w:rsidP="00A5319F">
            <w:pPr>
              <w:ind w:left="720"/>
              <w:rPr>
                <w:b/>
                <w:bCs/>
              </w:rPr>
            </w:pPr>
            <w:r w:rsidRPr="00B96245">
              <w:rPr>
                <w:b/>
                <w:bCs/>
                <w:lang w:val="en-AU"/>
              </w:rPr>
              <w:t>£</w:t>
            </w:r>
            <w:sdt>
              <w:sdtPr>
                <w:rPr>
                  <w:b/>
                  <w:bCs/>
                </w:rPr>
                <w:id w:val="-1827966221"/>
                <w:placeholder>
                  <w:docPart w:val="D2F3F3CFE90A454C891D67B00046F356"/>
                </w:placeholder>
                <w:showingPlcHdr/>
                <w:text/>
              </w:sdtPr>
              <w:sdtEndPr/>
              <w:sdtContent>
                <w:r w:rsidR="00B24372" w:rsidRPr="00B96245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6092CDAF" w14:textId="5A605D48" w:rsidR="009E7090" w:rsidRDefault="00086D7D" w:rsidP="00DA7AC4">
      <w:pPr>
        <w:pStyle w:val="Heading2"/>
      </w:pPr>
      <w:r>
        <w:t>Expenditure (per ann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546" w:rsidRPr="00DC4546" w14:paraId="50DB8610" w14:textId="77777777" w:rsidTr="00DC4546">
        <w:tc>
          <w:tcPr>
            <w:tcW w:w="4508" w:type="dxa"/>
          </w:tcPr>
          <w:p w14:paraId="1B004A53" w14:textId="77777777" w:rsidR="00DC4546" w:rsidRPr="00DC4546" w:rsidRDefault="00DC4546" w:rsidP="00426D9E">
            <w:r w:rsidRPr="00DC4546">
              <w:t>University and college fees:</w:t>
            </w:r>
          </w:p>
        </w:tc>
        <w:tc>
          <w:tcPr>
            <w:tcW w:w="4508" w:type="dxa"/>
          </w:tcPr>
          <w:p w14:paraId="7530167C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711527099"/>
                <w:placeholder>
                  <w:docPart w:val="008D2CA92BB145AFAE8ABC79769AE63E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7D10620D" w14:textId="77777777" w:rsidTr="00DC4546">
        <w:tc>
          <w:tcPr>
            <w:tcW w:w="4508" w:type="dxa"/>
          </w:tcPr>
          <w:p w14:paraId="10B2E6C3" w14:textId="77777777" w:rsidR="00DC4546" w:rsidRPr="00DC4546" w:rsidRDefault="00DC4546" w:rsidP="005F1FC0">
            <w:r w:rsidRPr="00DC4546">
              <w:t>Who is responsible for paying your fees:</w:t>
            </w:r>
          </w:p>
        </w:tc>
        <w:tc>
          <w:tcPr>
            <w:tcW w:w="4508" w:type="dxa"/>
          </w:tcPr>
          <w:p w14:paraId="3A4B7D3D" w14:textId="21B57335" w:rsidR="00DC4546" w:rsidRPr="00DC4546" w:rsidRDefault="005F1FC0" w:rsidP="00426D9E">
            <w:r>
              <w:t>(</w:t>
            </w:r>
            <w:sdt>
              <w:sdtPr>
                <w:rPr>
                  <w:lang w:val="en-AU"/>
                </w:rPr>
                <w:id w:val="-1432351701"/>
                <w:placeholder>
                  <w:docPart w:val="352CA895CE6A45DCA13FF809CE00610D"/>
                </w:placeholder>
                <w:showingPlcHdr/>
                <w:text/>
              </w:sdtPr>
              <w:sdtEndPr/>
              <w:sdtContent>
                <w:r w:rsidR="00DC4546" w:rsidRPr="00DC454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lang w:val="en-AU"/>
              </w:rPr>
              <w:t>)</w:t>
            </w:r>
          </w:p>
        </w:tc>
      </w:tr>
      <w:tr w:rsidR="00DC4546" w:rsidRPr="00DC4546" w14:paraId="234A914B" w14:textId="77777777" w:rsidTr="00DC4546">
        <w:tc>
          <w:tcPr>
            <w:tcW w:w="4508" w:type="dxa"/>
          </w:tcPr>
          <w:p w14:paraId="788E8534" w14:textId="77777777" w:rsidR="00DC4546" w:rsidRPr="00DC4546" w:rsidRDefault="00DC4546" w:rsidP="00426D9E">
            <w:r w:rsidRPr="00DC4546">
              <w:t>Rent:</w:t>
            </w:r>
          </w:p>
        </w:tc>
        <w:tc>
          <w:tcPr>
            <w:tcW w:w="4508" w:type="dxa"/>
          </w:tcPr>
          <w:p w14:paraId="0E991F18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2068941645"/>
                <w:placeholder>
                  <w:docPart w:val="F9C5716880EE45F1A4221730DA1BEB51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010FDD55" w14:textId="77777777" w:rsidTr="00DC4546">
        <w:tc>
          <w:tcPr>
            <w:tcW w:w="4508" w:type="dxa"/>
          </w:tcPr>
          <w:p w14:paraId="7EB4BF36" w14:textId="77777777" w:rsidR="00DC4546" w:rsidRPr="00DC4546" w:rsidRDefault="00DC4546" w:rsidP="00426D9E">
            <w:r w:rsidRPr="00DC4546">
              <w:t>Utilities (e.g., electricity, gas, water):</w:t>
            </w:r>
          </w:p>
        </w:tc>
        <w:tc>
          <w:tcPr>
            <w:tcW w:w="4508" w:type="dxa"/>
          </w:tcPr>
          <w:p w14:paraId="77187A11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355853209"/>
                <w:placeholder>
                  <w:docPart w:val="42A781ED3CAD4583B65BC8108DA5ED1F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57456E02" w14:textId="77777777" w:rsidTr="00DC4546">
        <w:tc>
          <w:tcPr>
            <w:tcW w:w="4508" w:type="dxa"/>
          </w:tcPr>
          <w:p w14:paraId="58AAC2CB" w14:textId="77777777" w:rsidR="00DC4546" w:rsidRPr="00DC4546" w:rsidRDefault="00DC4546" w:rsidP="00426D9E">
            <w:r w:rsidRPr="00DC4546">
              <w:t>Food, household, clothing, and other personal spending:</w:t>
            </w:r>
          </w:p>
        </w:tc>
        <w:tc>
          <w:tcPr>
            <w:tcW w:w="4508" w:type="dxa"/>
          </w:tcPr>
          <w:p w14:paraId="29FFD970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724363134"/>
                <w:placeholder>
                  <w:docPart w:val="F6BE562BF7E545939F75D6B9D6021F63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05533F7D" w14:textId="77777777" w:rsidTr="00F30173">
        <w:trPr>
          <w:trHeight w:val="625"/>
        </w:trPr>
        <w:tc>
          <w:tcPr>
            <w:tcW w:w="4508" w:type="dxa"/>
          </w:tcPr>
          <w:p w14:paraId="1D9A3824" w14:textId="77777777" w:rsidR="00DC4546" w:rsidRPr="00DC4546" w:rsidRDefault="00DC4546" w:rsidP="00426D9E">
            <w:r w:rsidRPr="00DC4546">
              <w:t>Any other essential expenditure (please specify):</w:t>
            </w:r>
          </w:p>
        </w:tc>
        <w:tc>
          <w:tcPr>
            <w:tcW w:w="4508" w:type="dxa"/>
          </w:tcPr>
          <w:p w14:paraId="406888C2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-1088071221"/>
                <w:placeholder>
                  <w:docPart w:val="EA5422477BE146D1B011A58B05C98F0F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DC4546" w14:paraId="409110D0" w14:textId="77777777" w:rsidTr="00DC4546">
        <w:tc>
          <w:tcPr>
            <w:tcW w:w="4508" w:type="dxa"/>
          </w:tcPr>
          <w:p w14:paraId="65B75D0C" w14:textId="289E1FE1" w:rsidR="00DC4546" w:rsidRPr="00DC4546" w:rsidRDefault="00DC4546" w:rsidP="00426D9E">
            <w:r w:rsidRPr="00DC4546">
              <w:t>Other costs associated with your course (please specify</w:t>
            </w:r>
            <w:r w:rsidR="002C3828">
              <w:t>)</w:t>
            </w:r>
            <w:r w:rsidRPr="00DC4546">
              <w:t>:</w:t>
            </w:r>
          </w:p>
        </w:tc>
        <w:tc>
          <w:tcPr>
            <w:tcW w:w="4508" w:type="dxa"/>
          </w:tcPr>
          <w:p w14:paraId="46798FDE" w14:textId="77777777" w:rsidR="00DC4546" w:rsidRPr="00DC4546" w:rsidRDefault="00DC4546" w:rsidP="00426D9E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703735606"/>
                <w:placeholder>
                  <w:docPart w:val="0D8D1BD6F39840BAB4896AE86557CA20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C4546" w:rsidRPr="002355EB" w14:paraId="17046938" w14:textId="77777777" w:rsidTr="00DC4546">
        <w:tc>
          <w:tcPr>
            <w:tcW w:w="4508" w:type="dxa"/>
          </w:tcPr>
          <w:p w14:paraId="183EDB40" w14:textId="77777777" w:rsidR="00DC4546" w:rsidRPr="002355EB" w:rsidRDefault="00DC4546" w:rsidP="00A5319F">
            <w:pPr>
              <w:ind w:left="720"/>
              <w:rPr>
                <w:b/>
                <w:bCs/>
              </w:rPr>
            </w:pPr>
            <w:r w:rsidRPr="002355EB">
              <w:rPr>
                <w:b/>
                <w:bCs/>
              </w:rPr>
              <w:t>Total Annual Expenditure:</w:t>
            </w:r>
          </w:p>
        </w:tc>
        <w:tc>
          <w:tcPr>
            <w:tcW w:w="4508" w:type="dxa"/>
          </w:tcPr>
          <w:p w14:paraId="3E6DD801" w14:textId="77777777" w:rsidR="00DC4546" w:rsidRPr="002355EB" w:rsidRDefault="00DC4546" w:rsidP="00A5319F">
            <w:pPr>
              <w:ind w:left="720"/>
              <w:rPr>
                <w:b/>
                <w:bCs/>
              </w:rPr>
            </w:pPr>
            <w:r w:rsidRPr="002355EB">
              <w:rPr>
                <w:b/>
                <w:bCs/>
                <w:lang w:val="en-AU"/>
              </w:rPr>
              <w:t>£</w:t>
            </w:r>
            <w:sdt>
              <w:sdtPr>
                <w:rPr>
                  <w:b/>
                  <w:bCs/>
                  <w:lang w:val="en-AU"/>
                </w:rPr>
                <w:id w:val="-2006592197"/>
                <w:placeholder>
                  <w:docPart w:val="5065D89F5AC144BE90439415414FD3B5"/>
                </w:placeholder>
                <w:showingPlcHdr/>
                <w:text/>
              </w:sdtPr>
              <w:sdtEndPr/>
              <w:sdtContent>
                <w:r w:rsidRPr="002355EB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65A05717" w14:textId="77777777" w:rsidR="00835C48" w:rsidRDefault="00835C48" w:rsidP="0083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5C48" w14:paraId="1702F094" w14:textId="77777777" w:rsidTr="00835C48">
        <w:tc>
          <w:tcPr>
            <w:tcW w:w="4508" w:type="dxa"/>
          </w:tcPr>
          <w:p w14:paraId="5A2DFEB1" w14:textId="0F20B3FD" w:rsidR="00835C48" w:rsidRDefault="00DA7AC4" w:rsidP="00835C48">
            <w:r>
              <w:t>Funding s</w:t>
            </w:r>
            <w:r w:rsidR="00835C48">
              <w:t xml:space="preserve">hortfall </w:t>
            </w:r>
            <w:r>
              <w:t>(Expenditure – income)</w:t>
            </w:r>
            <w:r w:rsidR="00835C48">
              <w:t>:</w:t>
            </w:r>
          </w:p>
        </w:tc>
        <w:tc>
          <w:tcPr>
            <w:tcW w:w="4508" w:type="dxa"/>
          </w:tcPr>
          <w:p w14:paraId="3190B1D4" w14:textId="323DD206" w:rsidR="00835C48" w:rsidRDefault="00835C48" w:rsidP="00835C48"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1857613202"/>
                <w:placeholder>
                  <w:docPart w:val="0A54990F18294903A5545330A349E257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7AC4" w14:paraId="0199D39A" w14:textId="77777777" w:rsidTr="00835C48">
        <w:tc>
          <w:tcPr>
            <w:tcW w:w="4508" w:type="dxa"/>
          </w:tcPr>
          <w:p w14:paraId="73573C13" w14:textId="4B1CD392" w:rsidR="00DA7AC4" w:rsidRDefault="00DA7AC4" w:rsidP="00835C48">
            <w:r>
              <w:rPr>
                <w:lang w:val="en-AU"/>
              </w:rPr>
              <w:t>Amount of assistance you are seeking:</w:t>
            </w:r>
          </w:p>
        </w:tc>
        <w:tc>
          <w:tcPr>
            <w:tcW w:w="4508" w:type="dxa"/>
          </w:tcPr>
          <w:p w14:paraId="74A88F99" w14:textId="5222A2FA" w:rsidR="00DA7AC4" w:rsidRPr="00DC4546" w:rsidRDefault="00DA7AC4" w:rsidP="00835C48">
            <w:pPr>
              <w:rPr>
                <w:lang w:val="en-AU"/>
              </w:rPr>
            </w:pPr>
            <w:r w:rsidRPr="00DC4546">
              <w:rPr>
                <w:lang w:val="en-AU"/>
              </w:rPr>
              <w:t>£</w:t>
            </w:r>
            <w:sdt>
              <w:sdtPr>
                <w:rPr>
                  <w:lang w:val="en-AU"/>
                </w:rPr>
                <w:id w:val="664751743"/>
                <w:placeholder>
                  <w:docPart w:val="A491581F02C04BC790ED48BC12E54248"/>
                </w:placeholder>
                <w:showingPlcHdr/>
                <w:text/>
              </w:sdtPr>
              <w:sdtEndPr/>
              <w:sdtContent>
                <w:r w:rsidRPr="00DC45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D4A706" w14:textId="43FD726A" w:rsidR="00DA7AC4" w:rsidRPr="001739D6" w:rsidRDefault="00DA7AC4" w:rsidP="00DA7AC4">
      <w:pPr>
        <w:rPr>
          <w:lang w:val="en-AU"/>
        </w:rPr>
      </w:pPr>
      <w:r w:rsidRPr="00C67F6D">
        <w:rPr>
          <w:lang w:val="en-AU"/>
        </w:rPr>
        <w:t>(Note that the normal maximum award will be £2,</w:t>
      </w:r>
      <w:r w:rsidR="005D3507">
        <w:rPr>
          <w:lang w:val="en-AU"/>
        </w:rPr>
        <w:t>5</w:t>
      </w:r>
      <w:r w:rsidRPr="00C67F6D">
        <w:rPr>
          <w:lang w:val="en-AU"/>
        </w:rPr>
        <w:t>00</w:t>
      </w:r>
      <w:r>
        <w:rPr>
          <w:lang w:val="en-AU"/>
        </w:rPr>
        <w:t>. Funds will not usually be awarded for academic travel or books, as funding for these is available from the faculty and colleges.</w:t>
      </w:r>
      <w:r w:rsidRPr="00C67F6D">
        <w:rPr>
          <w:lang w:val="en-AU"/>
        </w:rPr>
        <w:t>)</w:t>
      </w:r>
    </w:p>
    <w:p w14:paraId="62E04DB0" w14:textId="76A0B702" w:rsidR="002728B7" w:rsidRDefault="002728B7" w:rsidP="002728B7">
      <w:pPr>
        <w:pStyle w:val="Heading1"/>
      </w:pPr>
      <w:r>
        <w:t>Declaration</w:t>
      </w:r>
    </w:p>
    <w:p w14:paraId="28E53C5C" w14:textId="26AC58D7" w:rsidR="002728B7" w:rsidRDefault="002728B7" w:rsidP="002728B7">
      <w:r>
        <w:t>I confirm that the information given on this form is an accurate statement of my financial circumstances.</w:t>
      </w:r>
    </w:p>
    <w:p w14:paraId="0968F8AF" w14:textId="503BBBCC" w:rsidR="002728B7" w:rsidRDefault="002728B7" w:rsidP="002728B7">
      <w:r>
        <w:t>Signed</w:t>
      </w:r>
      <w:r w:rsidR="00432742">
        <w:t xml:space="preserve"> (typed)</w:t>
      </w:r>
      <w:r>
        <w:t xml:space="preserve">: </w:t>
      </w:r>
      <w:r w:rsidR="00BA38BC">
        <w:tab/>
      </w:r>
      <w:sdt>
        <w:sdtPr>
          <w:id w:val="1356547712"/>
          <w:placeholder>
            <w:docPart w:val="DefaultPlaceholder_-1854013440"/>
          </w:placeholder>
          <w:showingPlcHdr/>
          <w:text/>
        </w:sdtPr>
        <w:sdtEndPr/>
        <w:sdtContent>
          <w:r w:rsidR="00432742" w:rsidRPr="007A71AA">
            <w:rPr>
              <w:rStyle w:val="PlaceholderText"/>
            </w:rPr>
            <w:t>Click or tap here to enter text.</w:t>
          </w:r>
        </w:sdtContent>
      </w:sdt>
    </w:p>
    <w:p w14:paraId="30D80DEF" w14:textId="37901100" w:rsidR="00432742" w:rsidRDefault="00432742" w:rsidP="002728B7">
      <w:r>
        <w:t xml:space="preserve">Date: </w:t>
      </w:r>
      <w:r w:rsidR="00BA38BC">
        <w:tab/>
      </w:r>
      <w:r w:rsidR="00BA38BC">
        <w:tab/>
      </w:r>
      <w:r w:rsidR="00BA38BC">
        <w:tab/>
      </w:r>
      <w:sdt>
        <w:sdtPr>
          <w:id w:val="1366403381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A38BC" w:rsidRPr="007A71AA">
            <w:rPr>
              <w:rStyle w:val="PlaceholderText"/>
            </w:rPr>
            <w:t>Click or tap to enter a date.</w:t>
          </w:r>
        </w:sdtContent>
      </w:sdt>
    </w:p>
    <w:p w14:paraId="777B6B41" w14:textId="77777777" w:rsidR="00DA7AC4" w:rsidRPr="002728B7" w:rsidRDefault="00DA7AC4" w:rsidP="002728B7"/>
    <w:p w14:paraId="3BE73EEF" w14:textId="06AD8278" w:rsidR="00E6203C" w:rsidRDefault="00E6203C" w:rsidP="00086D7D">
      <w:r>
        <w:t xml:space="preserve">Please email this form </w:t>
      </w:r>
      <w:r w:rsidRPr="00C4208E">
        <w:rPr>
          <w:i/>
          <w:iCs/>
        </w:rPr>
        <w:t>together with your CV</w:t>
      </w:r>
      <w:r>
        <w:t xml:space="preserve"> to </w:t>
      </w:r>
      <w:hyperlink r:id="rId9" w:history="1">
        <w:r w:rsidRPr="00171E4B">
          <w:rPr>
            <w:rStyle w:val="Hyperlink"/>
          </w:rPr>
          <w:t>crewdson@hmc.ox.ac.uk</w:t>
        </w:r>
      </w:hyperlink>
    </w:p>
    <w:p w14:paraId="512FE68F" w14:textId="4DDCD5AF" w:rsidR="00C4208E" w:rsidRPr="00086D7D" w:rsidRDefault="00E6203C" w:rsidP="00086D7D">
      <w:r>
        <w:t xml:space="preserve">Please </w:t>
      </w:r>
      <w:r w:rsidR="00C4208E">
        <w:t xml:space="preserve">have your supervisor provide a reference via email to </w:t>
      </w:r>
      <w:hyperlink r:id="rId10" w:history="1">
        <w:r w:rsidR="00C4208E" w:rsidRPr="00171E4B">
          <w:rPr>
            <w:rStyle w:val="Hyperlink"/>
          </w:rPr>
          <w:t>crewdson@hmc.ox.ac.uk</w:t>
        </w:r>
      </w:hyperlink>
    </w:p>
    <w:sectPr w:rsidR="00C4208E" w:rsidRPr="00086D7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805A" w14:textId="77777777" w:rsidR="00264431" w:rsidRDefault="00264431" w:rsidP="000C20B3">
      <w:pPr>
        <w:spacing w:after="0" w:line="240" w:lineRule="auto"/>
      </w:pPr>
      <w:r>
        <w:separator/>
      </w:r>
    </w:p>
  </w:endnote>
  <w:endnote w:type="continuationSeparator" w:id="0">
    <w:p w14:paraId="072299EB" w14:textId="77777777" w:rsidR="00264431" w:rsidRDefault="00264431" w:rsidP="000C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2217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C4A2A6" w14:textId="4343B96D" w:rsidR="00456F10" w:rsidRDefault="00456F10" w:rsidP="00456F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9469D" w14:textId="77777777" w:rsidR="000C20B3" w:rsidRDefault="000C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B64B" w14:textId="77777777" w:rsidR="00264431" w:rsidRDefault="00264431" w:rsidP="000C20B3">
      <w:pPr>
        <w:spacing w:after="0" w:line="240" w:lineRule="auto"/>
      </w:pPr>
      <w:r>
        <w:separator/>
      </w:r>
    </w:p>
  </w:footnote>
  <w:footnote w:type="continuationSeparator" w:id="0">
    <w:p w14:paraId="09002BDC" w14:textId="77777777" w:rsidR="00264431" w:rsidRDefault="00264431" w:rsidP="000C2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65"/>
    <w:rsid w:val="00053A91"/>
    <w:rsid w:val="00086D7D"/>
    <w:rsid w:val="000A5CCD"/>
    <w:rsid w:val="000C20B3"/>
    <w:rsid w:val="00100AE7"/>
    <w:rsid w:val="00111345"/>
    <w:rsid w:val="00124D33"/>
    <w:rsid w:val="00127C34"/>
    <w:rsid w:val="00133CFE"/>
    <w:rsid w:val="001739D6"/>
    <w:rsid w:val="001D20FB"/>
    <w:rsid w:val="002007B8"/>
    <w:rsid w:val="002014B3"/>
    <w:rsid w:val="00215058"/>
    <w:rsid w:val="002355EB"/>
    <w:rsid w:val="00236BF9"/>
    <w:rsid w:val="00264431"/>
    <w:rsid w:val="002728B7"/>
    <w:rsid w:val="002C3828"/>
    <w:rsid w:val="002C3893"/>
    <w:rsid w:val="002D361D"/>
    <w:rsid w:val="002E24B3"/>
    <w:rsid w:val="002E2788"/>
    <w:rsid w:val="00335D35"/>
    <w:rsid w:val="00335DDD"/>
    <w:rsid w:val="0033647C"/>
    <w:rsid w:val="003B3219"/>
    <w:rsid w:val="003B55AA"/>
    <w:rsid w:val="003D15C0"/>
    <w:rsid w:val="003D55AF"/>
    <w:rsid w:val="003D6446"/>
    <w:rsid w:val="004307CF"/>
    <w:rsid w:val="00432742"/>
    <w:rsid w:val="00435977"/>
    <w:rsid w:val="00456F10"/>
    <w:rsid w:val="00475D5B"/>
    <w:rsid w:val="004E0D39"/>
    <w:rsid w:val="00520D7D"/>
    <w:rsid w:val="0052421D"/>
    <w:rsid w:val="00545A3A"/>
    <w:rsid w:val="005A26D0"/>
    <w:rsid w:val="005D3507"/>
    <w:rsid w:val="005F1FC0"/>
    <w:rsid w:val="006344F4"/>
    <w:rsid w:val="00644616"/>
    <w:rsid w:val="00683065"/>
    <w:rsid w:val="0069331B"/>
    <w:rsid w:val="0069662B"/>
    <w:rsid w:val="006A3786"/>
    <w:rsid w:val="006B10B4"/>
    <w:rsid w:val="00740FDF"/>
    <w:rsid w:val="007A73FA"/>
    <w:rsid w:val="0081554F"/>
    <w:rsid w:val="00835C48"/>
    <w:rsid w:val="00855BBF"/>
    <w:rsid w:val="008B1E90"/>
    <w:rsid w:val="008B340F"/>
    <w:rsid w:val="008C3B47"/>
    <w:rsid w:val="00983FD8"/>
    <w:rsid w:val="00995342"/>
    <w:rsid w:val="009B56BB"/>
    <w:rsid w:val="009E7090"/>
    <w:rsid w:val="009F3792"/>
    <w:rsid w:val="00A5319F"/>
    <w:rsid w:val="00AF3952"/>
    <w:rsid w:val="00B14C94"/>
    <w:rsid w:val="00B176F0"/>
    <w:rsid w:val="00B24372"/>
    <w:rsid w:val="00B96245"/>
    <w:rsid w:val="00B979F4"/>
    <w:rsid w:val="00BA38BC"/>
    <w:rsid w:val="00BA62D4"/>
    <w:rsid w:val="00BB7B47"/>
    <w:rsid w:val="00BF35BB"/>
    <w:rsid w:val="00C4208E"/>
    <w:rsid w:val="00C536C9"/>
    <w:rsid w:val="00C67F6D"/>
    <w:rsid w:val="00C75CAB"/>
    <w:rsid w:val="00C9196D"/>
    <w:rsid w:val="00CC17E7"/>
    <w:rsid w:val="00CC781F"/>
    <w:rsid w:val="00CF2992"/>
    <w:rsid w:val="00CF5094"/>
    <w:rsid w:val="00D274BD"/>
    <w:rsid w:val="00DA7AC4"/>
    <w:rsid w:val="00DC4546"/>
    <w:rsid w:val="00E40081"/>
    <w:rsid w:val="00E44D93"/>
    <w:rsid w:val="00E6203C"/>
    <w:rsid w:val="00E975CD"/>
    <w:rsid w:val="00EA539A"/>
    <w:rsid w:val="00EB58E0"/>
    <w:rsid w:val="00EC580C"/>
    <w:rsid w:val="00F11FF6"/>
    <w:rsid w:val="00F2021F"/>
    <w:rsid w:val="00F30173"/>
    <w:rsid w:val="00F37639"/>
    <w:rsid w:val="00F87F56"/>
    <w:rsid w:val="00FB4177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3263"/>
  <w15:chartTrackingRefBased/>
  <w15:docId w15:val="{DE18B372-C820-42FE-A32C-59DCC986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CF2992"/>
    <w:pPr>
      <w:spacing w:before="200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992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83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683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06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A53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C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B3"/>
  </w:style>
  <w:style w:type="paragraph" w:styleId="Footer">
    <w:name w:val="footer"/>
    <w:basedOn w:val="Normal"/>
    <w:link w:val="FooterChar"/>
    <w:uiPriority w:val="99"/>
    <w:unhideWhenUsed/>
    <w:rsid w:val="000C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B3"/>
  </w:style>
  <w:style w:type="table" w:styleId="TableGrid">
    <w:name w:val="Table Grid"/>
    <w:basedOn w:val="TableNormal"/>
    <w:uiPriority w:val="39"/>
    <w:rsid w:val="00B2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9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ology.ox.ac.uk/crewsdon-trus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rewdson@hmc.ox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rewdson@hmc.ox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ewdson@hmc.ox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691C-9A77-48AE-BDD9-040F3E673852}"/>
      </w:docPartPr>
      <w:docPartBody>
        <w:p w:rsidR="00164391" w:rsidRDefault="00DE2911"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583377C5543EEB2708083FF39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434B-DD39-4BB3-8444-9F6EE2FD1E6C}"/>
      </w:docPartPr>
      <w:docPartBody>
        <w:p w:rsidR="00164391" w:rsidRDefault="00DE2911" w:rsidP="00DE2911">
          <w:pPr>
            <w:pStyle w:val="F82583377C5543EEB2708083FF391F78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7385D2BB4FA0A6A6CBFBE9B8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470E-4F09-476D-9F50-CE98023527B2}"/>
      </w:docPartPr>
      <w:docPartBody>
        <w:p w:rsidR="00164391" w:rsidRDefault="00DE2911" w:rsidP="00DE2911">
          <w:pPr>
            <w:pStyle w:val="ECE67385D2BB4FA0A6A6CBFBE9B81FE2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9692-9F57-4746-857C-C780B1B33570}"/>
      </w:docPartPr>
      <w:docPartBody>
        <w:p w:rsidR="00164391" w:rsidRDefault="00DE2911">
          <w:r w:rsidRPr="007A71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3F3CFE90A454C891D67B00046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574A-E24C-43D0-86D4-27B498372AE1}"/>
      </w:docPartPr>
      <w:docPartBody>
        <w:p w:rsidR="00164391" w:rsidRDefault="00DE2911" w:rsidP="00DE2911">
          <w:pPr>
            <w:pStyle w:val="D2F3F3CFE90A454C891D67B00046F356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D2CA92BB145AFAE8ABC79769A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5A59-60C3-43E5-809E-815AA2E6E1FC}"/>
      </w:docPartPr>
      <w:docPartBody>
        <w:p w:rsidR="00164391" w:rsidRDefault="00DE2911" w:rsidP="00DE2911">
          <w:pPr>
            <w:pStyle w:val="008D2CA92BB145AFAE8ABC79769AE63E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CA895CE6A45DCA13FF809CE00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4CE9-DE69-417D-AAC4-67AA6CF51E4B}"/>
      </w:docPartPr>
      <w:docPartBody>
        <w:p w:rsidR="00164391" w:rsidRDefault="00DE2911" w:rsidP="00DE2911">
          <w:pPr>
            <w:pStyle w:val="352CA895CE6A45DCA13FF809CE00610D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716880EE45F1A4221730DA1B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3017-3CC7-4839-8DA5-D5763E1190DD}"/>
      </w:docPartPr>
      <w:docPartBody>
        <w:p w:rsidR="00164391" w:rsidRDefault="00DE2911" w:rsidP="00DE2911">
          <w:pPr>
            <w:pStyle w:val="F9C5716880EE45F1A4221730DA1BEB51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781ED3CAD4583B65BC8108DA5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A94D-A98D-4141-A9B2-BF811368291E}"/>
      </w:docPartPr>
      <w:docPartBody>
        <w:p w:rsidR="00164391" w:rsidRDefault="00DE2911" w:rsidP="00DE2911">
          <w:pPr>
            <w:pStyle w:val="42A781ED3CAD4583B65BC8108DA5ED1F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E562BF7E545939F75D6B9D602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F562-C123-4C95-8D83-E3B8934F1F24}"/>
      </w:docPartPr>
      <w:docPartBody>
        <w:p w:rsidR="00164391" w:rsidRDefault="00DE2911" w:rsidP="00DE2911">
          <w:pPr>
            <w:pStyle w:val="F6BE562BF7E545939F75D6B9D6021F63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422477BE146D1B011A58B05C9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EDF1-3F15-48D2-B51E-7FF93EE93B67}"/>
      </w:docPartPr>
      <w:docPartBody>
        <w:p w:rsidR="00164391" w:rsidRDefault="00DE2911" w:rsidP="00DE2911">
          <w:pPr>
            <w:pStyle w:val="EA5422477BE146D1B011A58B05C98F0F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D1BD6F39840BAB4896AE86557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0943-1292-42FC-A662-1F56019F28A2}"/>
      </w:docPartPr>
      <w:docPartBody>
        <w:p w:rsidR="00164391" w:rsidRDefault="00DE2911" w:rsidP="00DE2911">
          <w:pPr>
            <w:pStyle w:val="0D8D1BD6F39840BAB4896AE86557CA20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5D89F5AC144BE90439415414F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F950-4048-4F58-93DB-D38B66D83253}"/>
      </w:docPartPr>
      <w:docPartBody>
        <w:p w:rsidR="00164391" w:rsidRDefault="00DE2911" w:rsidP="00DE2911">
          <w:pPr>
            <w:pStyle w:val="5065D89F5AC144BE90439415414FD3B5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5DA5EE5142438706E5D80041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A0D7-D577-40FC-9CE4-BA4F29537E89}"/>
      </w:docPartPr>
      <w:docPartBody>
        <w:p w:rsidR="005F62B8" w:rsidRDefault="008F2DAD" w:rsidP="008F2DAD">
          <w:pPr>
            <w:pStyle w:val="C4E75DA5EE5142438706E5D80041963D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4990F18294903A5545330A349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B879-B1E0-4850-B18B-C85064E1C0E0}"/>
      </w:docPartPr>
      <w:docPartBody>
        <w:p w:rsidR="00FC052B" w:rsidRDefault="005F62B8" w:rsidP="005F62B8">
          <w:pPr>
            <w:pStyle w:val="0A54990F18294903A5545330A349E257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1581F02C04BC790ED48BC12E5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4546-7B4B-4B84-9972-240B3BD140F6}"/>
      </w:docPartPr>
      <w:docPartBody>
        <w:p w:rsidR="00FC052B" w:rsidRDefault="005F62B8" w:rsidP="005F62B8">
          <w:pPr>
            <w:pStyle w:val="A491581F02C04BC790ED48BC12E54248"/>
          </w:pPr>
          <w:r w:rsidRPr="007A71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11"/>
    <w:rsid w:val="00147DCB"/>
    <w:rsid w:val="00164391"/>
    <w:rsid w:val="005F62B8"/>
    <w:rsid w:val="008E6C80"/>
    <w:rsid w:val="008F2DAD"/>
    <w:rsid w:val="00A939D6"/>
    <w:rsid w:val="00AF3952"/>
    <w:rsid w:val="00B14C94"/>
    <w:rsid w:val="00BC7D3B"/>
    <w:rsid w:val="00D7464E"/>
    <w:rsid w:val="00DE2911"/>
    <w:rsid w:val="00E013AA"/>
    <w:rsid w:val="00E40081"/>
    <w:rsid w:val="00F11FF6"/>
    <w:rsid w:val="00F37639"/>
    <w:rsid w:val="00F87F56"/>
    <w:rsid w:val="00FB09B0"/>
    <w:rsid w:val="00F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2B8"/>
    <w:rPr>
      <w:color w:val="666666"/>
    </w:rPr>
  </w:style>
  <w:style w:type="paragraph" w:customStyle="1" w:styleId="F82583377C5543EEB2708083FF391F78">
    <w:name w:val="F82583377C5543EEB2708083FF391F78"/>
    <w:rsid w:val="00DE2911"/>
  </w:style>
  <w:style w:type="paragraph" w:customStyle="1" w:styleId="ECE67385D2BB4FA0A6A6CBFBE9B81FE2">
    <w:name w:val="ECE67385D2BB4FA0A6A6CBFBE9B81FE2"/>
    <w:rsid w:val="00DE2911"/>
  </w:style>
  <w:style w:type="paragraph" w:customStyle="1" w:styleId="D2F3F3CFE90A454C891D67B00046F356">
    <w:name w:val="D2F3F3CFE90A454C891D67B00046F356"/>
    <w:rsid w:val="00DE2911"/>
  </w:style>
  <w:style w:type="paragraph" w:customStyle="1" w:styleId="008D2CA92BB145AFAE8ABC79769AE63E">
    <w:name w:val="008D2CA92BB145AFAE8ABC79769AE63E"/>
    <w:rsid w:val="00DE2911"/>
  </w:style>
  <w:style w:type="paragraph" w:customStyle="1" w:styleId="352CA895CE6A45DCA13FF809CE00610D">
    <w:name w:val="352CA895CE6A45DCA13FF809CE00610D"/>
    <w:rsid w:val="00DE2911"/>
  </w:style>
  <w:style w:type="paragraph" w:customStyle="1" w:styleId="F9C5716880EE45F1A4221730DA1BEB51">
    <w:name w:val="F9C5716880EE45F1A4221730DA1BEB51"/>
    <w:rsid w:val="00DE2911"/>
  </w:style>
  <w:style w:type="paragraph" w:customStyle="1" w:styleId="42A781ED3CAD4583B65BC8108DA5ED1F">
    <w:name w:val="42A781ED3CAD4583B65BC8108DA5ED1F"/>
    <w:rsid w:val="00DE2911"/>
  </w:style>
  <w:style w:type="paragraph" w:customStyle="1" w:styleId="F6BE562BF7E545939F75D6B9D6021F63">
    <w:name w:val="F6BE562BF7E545939F75D6B9D6021F63"/>
    <w:rsid w:val="00DE2911"/>
  </w:style>
  <w:style w:type="paragraph" w:customStyle="1" w:styleId="EA5422477BE146D1B011A58B05C98F0F">
    <w:name w:val="EA5422477BE146D1B011A58B05C98F0F"/>
    <w:rsid w:val="00DE2911"/>
  </w:style>
  <w:style w:type="paragraph" w:customStyle="1" w:styleId="0D8D1BD6F39840BAB4896AE86557CA20">
    <w:name w:val="0D8D1BD6F39840BAB4896AE86557CA20"/>
    <w:rsid w:val="00DE2911"/>
  </w:style>
  <w:style w:type="paragraph" w:customStyle="1" w:styleId="5065D89F5AC144BE90439415414FD3B5">
    <w:name w:val="5065D89F5AC144BE90439415414FD3B5"/>
    <w:rsid w:val="00DE2911"/>
  </w:style>
  <w:style w:type="paragraph" w:customStyle="1" w:styleId="C4E75DA5EE5142438706E5D80041963D">
    <w:name w:val="C4E75DA5EE5142438706E5D80041963D"/>
    <w:rsid w:val="008F2DAD"/>
  </w:style>
  <w:style w:type="paragraph" w:customStyle="1" w:styleId="0A54990F18294903A5545330A349E257">
    <w:name w:val="0A54990F18294903A5545330A349E257"/>
    <w:rsid w:val="005F62B8"/>
  </w:style>
  <w:style w:type="paragraph" w:customStyle="1" w:styleId="A491581F02C04BC790ED48BC12E54248">
    <w:name w:val="A491581F02C04BC790ED48BC12E54248"/>
    <w:rsid w:val="005F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105-7A3E-44DC-94E9-271235E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783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anton</dc:creator>
  <cp:keywords/>
  <dc:description/>
  <cp:lastModifiedBy>Tobias Tanton</cp:lastModifiedBy>
  <cp:revision>4</cp:revision>
  <dcterms:created xsi:type="dcterms:W3CDTF">2026-06-02T16:03:00Z</dcterms:created>
  <dcterms:modified xsi:type="dcterms:W3CDTF">2026-06-05T13:51:00Z</dcterms:modified>
</cp:coreProperties>
</file>